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1B7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1B7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1B77" w:rsidRDefault="007E420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C09C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C09C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7E42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FC09C8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1B7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51B7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B7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51B7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51B7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51B7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51B7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51B7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FC09C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43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7E42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51B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51B7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51B7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451B7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C1" w:rsidRDefault="00B041C1" w:rsidP="00B0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26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е общедомовых приборов учета и узлов управления тепловой энергии, горячего и холодного водоснабжения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 ТЭ, ГВС, ХВС)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в, расположенн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 xml:space="preserve">ам: </w:t>
            </w:r>
            <w:r>
              <w:rPr>
                <w:rFonts w:ascii="Times New Roman" w:hAnsi="Times New Roman"/>
                <w:sz w:val="24"/>
                <w:szCs w:val="24"/>
              </w:rPr>
              <w:t>Хабаровский край, г. Хабаровск</w:t>
            </w:r>
          </w:p>
          <w:tbl>
            <w:tblPr>
              <w:tblW w:w="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3544"/>
            </w:tblGrid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Мате </w:t>
                  </w:r>
                  <w:proofErr w:type="spellStart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Залки</w:t>
                  </w:r>
                  <w:proofErr w:type="spellEnd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 5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Мате </w:t>
                  </w:r>
                  <w:proofErr w:type="spellStart"/>
                  <w:r w:rsidR="007E42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Залки</w:t>
                  </w:r>
                  <w:proofErr w:type="spellEnd"/>
                  <w:r w:rsidR="007E42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, 31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3449DC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Э</w:t>
                  </w:r>
                  <w:r w:rsidR="00B041C1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ГВС, </w:t>
                  </w:r>
                  <w:r w:rsidR="00B041C1"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Мате </w:t>
                  </w:r>
                  <w:proofErr w:type="spellStart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Залки</w:t>
                  </w:r>
                  <w:proofErr w:type="spellEnd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 37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Мате </w:t>
                  </w:r>
                  <w:proofErr w:type="spellStart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Залки</w:t>
                  </w:r>
                  <w:proofErr w:type="spellEnd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 50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Мате </w:t>
                  </w:r>
                  <w:proofErr w:type="spellStart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Залки</w:t>
                  </w:r>
                  <w:proofErr w:type="spellEnd"/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 56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Магаданская, 33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Магаданская, 34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 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7E420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ул. 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Магаданская, 35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7E420C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ер. Кедровый, 12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7E420C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ер. Отрадный, 5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 w:rsidR="007E420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 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7E420C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ер. Отрадный, 5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7E420C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ер. Отрадный, 17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3449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3449DC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</w:tbl>
          <w:p w:rsidR="009A008B" w:rsidRPr="00451B7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451B7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2432B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051B13">
              <w:rPr>
                <w:rFonts w:ascii="Times New Roman" w:hAnsi="Times New Roman"/>
                <w:sz w:val="24"/>
                <w:szCs w:val="24"/>
              </w:rPr>
              <w:t>ов</w:t>
            </w:r>
            <w:bookmarkStart w:id="0" w:name="_GoBack"/>
            <w:bookmarkEnd w:id="0"/>
            <w:r w:rsidR="00494968" w:rsidRPr="00451B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451B77" w:rsidRDefault="00494968" w:rsidP="007E42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432BA" w:rsidRPr="002432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, </w:t>
            </w:r>
            <w:r w:rsidR="007E42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Мате </w:t>
            </w:r>
            <w:proofErr w:type="spellStart"/>
            <w:r w:rsidR="007E42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ки</w:t>
            </w:r>
            <w:proofErr w:type="spellEnd"/>
            <w:r w:rsidR="007E42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5, 31, 37А, 50, 56, Магаданская, 33, 34А, 35А, пер. Кедровый, 12, пер. Отрадный, 5, 5А, 17А.</w:t>
            </w:r>
          </w:p>
        </w:tc>
      </w:tr>
      <w:tr w:rsidR="00847676" w:rsidRPr="00451B7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762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2C092B" w:rsidRPr="001434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762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5.2018г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43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451B77" w:rsidRDefault="00625837" w:rsidP="00D80FE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техническ</w:t>
            </w:r>
            <w:r w:rsidR="00D80FE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задан</w:t>
            </w:r>
            <w:r w:rsidR="00D80FED">
              <w:rPr>
                <w:rFonts w:ascii="Times New Roman" w:hAnsi="Times New Roman"/>
                <w:sz w:val="24"/>
                <w:szCs w:val="24"/>
              </w:rPr>
              <w:t>ия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</w:t>
            </w:r>
            <w:r w:rsidR="00672FE7">
              <w:rPr>
                <w:rFonts w:ascii="Times New Roman" w:hAnsi="Times New Roman"/>
                <w:sz w:val="24"/>
                <w:szCs w:val="24"/>
              </w:rPr>
              <w:t>существляющих управление данным многоквартирным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672FE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451B7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451B77" w:rsidRDefault="007E420C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877 002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629C1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лион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762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сот семьдесят семь тысяч два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копейки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FED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451B7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51B7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51B7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51B7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51B7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8" w:rsidRPr="00451B77" w:rsidRDefault="002432BA" w:rsidP="002432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% от начальной (максимальной) цены договора (лота) – </w:t>
            </w:r>
            <w:r w:rsidR="007E42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6 310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сто </w:t>
            </w:r>
            <w:r w:rsidR="007E42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рок шесть тысяч триста десять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7E42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451B77" w:rsidRDefault="00FC09C8" w:rsidP="00FC09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51B7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451B7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451B7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451B7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51B7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51B7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51B7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629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7E42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47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51B7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C47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51B7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51B7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451B7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47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451B7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2432BA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A213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7 700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A213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ста восемьдесят семь тысяч семьсот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 2</w:t>
            </w:r>
            <w:r w:rsidR="00A213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F96F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49496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51B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51B7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B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1B13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34DE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2BA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092B"/>
    <w:rsid w:val="002C1888"/>
    <w:rsid w:val="002C2ECD"/>
    <w:rsid w:val="002C3389"/>
    <w:rsid w:val="002C427F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49DC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1B77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2FE7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29C1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20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3A8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41C1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0C29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0FED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4BAC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04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FE8"/>
    <w:rsid w:val="00FA21F0"/>
    <w:rsid w:val="00FA5D9F"/>
    <w:rsid w:val="00FA6A5C"/>
    <w:rsid w:val="00FA7C02"/>
    <w:rsid w:val="00FB076F"/>
    <w:rsid w:val="00FB3957"/>
    <w:rsid w:val="00FB702D"/>
    <w:rsid w:val="00FC09C8"/>
    <w:rsid w:val="00FC1680"/>
    <w:rsid w:val="00FC23DA"/>
    <w:rsid w:val="00FC2E0B"/>
    <w:rsid w:val="00FC3AD5"/>
    <w:rsid w:val="00FC47C3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F8CD-3D01-47A8-8A54-C49C835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00</cp:revision>
  <cp:lastPrinted>2018-02-13T05:18:00Z</cp:lastPrinted>
  <dcterms:created xsi:type="dcterms:W3CDTF">2017-01-25T07:16:00Z</dcterms:created>
  <dcterms:modified xsi:type="dcterms:W3CDTF">2018-02-13T05:20:00Z</dcterms:modified>
</cp:coreProperties>
</file>